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40BC6" w14:textId="77777777" w:rsidR="00D23F83" w:rsidRPr="00301FF0" w:rsidRDefault="00D23F83" w:rsidP="00F934DE">
      <w:pPr>
        <w:spacing w:line="185" w:lineRule="auto"/>
        <w:rPr>
          <w:rFonts w:ascii="Verdana Pro Black" w:hAnsi="Verdana Pro Black"/>
          <w:b/>
          <w:color w:val="C20E0E"/>
          <w:spacing w:val="100"/>
          <w:sz w:val="206"/>
          <w:szCs w:val="206"/>
          <w14:textOutline w14:w="6731" w14:cap="flat" w14:cmpd="sng" w14:algn="ctr">
            <w14:noFill/>
            <w14:prstDash w14:val="solid"/>
            <w14:round/>
          </w14:textOutline>
        </w:rPr>
      </w:pPr>
      <w:r w:rsidRPr="00301FF0">
        <w:rPr>
          <w:rFonts w:ascii="Verdana Pro Black" w:hAnsi="Verdana Pro Black"/>
          <w:b/>
          <w:color w:val="C20E0E"/>
          <w:spacing w:val="100"/>
          <w:sz w:val="206"/>
          <w:szCs w:val="206"/>
          <w14:textOutline w14:w="6731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GIANNI’S</w:t>
      </w:r>
    </w:p>
    <w:p w14:paraId="14538EE4" w14:textId="1404014F" w:rsidR="00B212F6" w:rsidRPr="00CB5272" w:rsidRDefault="00CB5272" w:rsidP="005C686C">
      <w:pPr>
        <w:spacing w:line="190" w:lineRule="auto"/>
        <w:rPr>
          <w:rFonts w:ascii="Arial" w:hAnsi="Arial" w:cs="Arial"/>
          <w:b/>
          <w:sz w:val="58"/>
          <w:szCs w:val="5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58"/>
          <w:szCs w:val="5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r w:rsidR="00D97D49">
        <w:rPr>
          <w:rFonts w:ascii="Arial" w:hAnsi="Arial" w:cs="Arial"/>
          <w:b/>
          <w:sz w:val="58"/>
          <w:szCs w:val="58"/>
          <w14:textOutline w14:w="6731" w14:cap="flat" w14:cmpd="sng" w14:algn="ctr">
            <w14:noFill/>
            <w14:prstDash w14:val="solid"/>
            <w14:round/>
          </w14:textOutline>
        </w:rPr>
        <w:t xml:space="preserve">PIZZA </w:t>
      </w:r>
      <w:r w:rsidR="00920EA0">
        <w:rPr>
          <w:rFonts w:ascii="Arial" w:hAnsi="Arial" w:cs="Arial"/>
          <w:b/>
          <w:sz w:val="58"/>
          <w:szCs w:val="58"/>
          <w14:textOutline w14:w="6731" w14:cap="flat" w14:cmpd="sng" w14:algn="ctr">
            <w14:noFill/>
            <w14:prstDash w14:val="solid"/>
            <w14:round/>
          </w14:textOutline>
        </w:rPr>
        <w:t>+</w:t>
      </w:r>
      <w:r w:rsidR="00E47021">
        <w:rPr>
          <w:rFonts w:ascii="Arial" w:hAnsi="Arial" w:cs="Arial"/>
          <w:b/>
          <w:sz w:val="58"/>
          <w:szCs w:val="5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r w:rsidR="00D23F83" w:rsidRPr="00CB5272">
        <w:rPr>
          <w:rFonts w:ascii="Arial" w:hAnsi="Arial" w:cs="Arial"/>
          <w:b/>
          <w:sz w:val="58"/>
          <w:szCs w:val="58"/>
          <w14:textOutline w14:w="6731" w14:cap="flat" w14:cmpd="sng" w14:algn="ctr">
            <w14:noFill/>
            <w14:prstDash w14:val="solid"/>
            <w14:round/>
          </w14:textOutline>
        </w:rPr>
        <w:t xml:space="preserve">PASTA </w:t>
      </w:r>
      <w:r w:rsidR="00920EA0">
        <w:rPr>
          <w:rFonts w:ascii="Arial" w:hAnsi="Arial" w:cs="Arial"/>
          <w:b/>
          <w:sz w:val="58"/>
          <w:szCs w:val="58"/>
          <w14:textOutline w14:w="6731" w14:cap="flat" w14:cmpd="sng" w14:algn="ctr">
            <w14:noFill/>
            <w14:prstDash w14:val="solid"/>
            <w14:round/>
          </w14:textOutline>
        </w:rPr>
        <w:t>+</w:t>
      </w:r>
      <w:r w:rsidR="00E47021">
        <w:rPr>
          <w:rFonts w:ascii="Arial" w:hAnsi="Arial" w:cs="Arial"/>
          <w:b/>
          <w:sz w:val="58"/>
          <w:szCs w:val="5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r w:rsidR="00D23F83" w:rsidRPr="00CB5272">
        <w:rPr>
          <w:rFonts w:ascii="Arial" w:hAnsi="Arial" w:cs="Arial"/>
          <w:b/>
          <w:sz w:val="58"/>
          <w:szCs w:val="58"/>
          <w14:textOutline w14:w="6731" w14:cap="flat" w14:cmpd="sng" w14:algn="ctr">
            <w14:noFill/>
            <w14:prstDash w14:val="solid"/>
            <w14:round/>
          </w14:textOutline>
        </w:rPr>
        <w:t>ITALIAN SANDWICHES</w:t>
      </w:r>
    </w:p>
    <w:sectPr w:rsidR="00B212F6" w:rsidRPr="00CB5272" w:rsidSect="0043264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 Pro Black"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AF"/>
    <w:rsid w:val="0005531F"/>
    <w:rsid w:val="0006466A"/>
    <w:rsid w:val="000F1464"/>
    <w:rsid w:val="00182AD6"/>
    <w:rsid w:val="00184F12"/>
    <w:rsid w:val="002A2485"/>
    <w:rsid w:val="00301FF0"/>
    <w:rsid w:val="0037142A"/>
    <w:rsid w:val="003E0082"/>
    <w:rsid w:val="003E2673"/>
    <w:rsid w:val="00432644"/>
    <w:rsid w:val="004447F7"/>
    <w:rsid w:val="005465DD"/>
    <w:rsid w:val="005B5DDB"/>
    <w:rsid w:val="005C686C"/>
    <w:rsid w:val="005E1131"/>
    <w:rsid w:val="006540B2"/>
    <w:rsid w:val="006B6F64"/>
    <w:rsid w:val="0088436C"/>
    <w:rsid w:val="009034E2"/>
    <w:rsid w:val="00911F9D"/>
    <w:rsid w:val="00920EA0"/>
    <w:rsid w:val="009410E7"/>
    <w:rsid w:val="00A31FDB"/>
    <w:rsid w:val="00B212F6"/>
    <w:rsid w:val="00B3463B"/>
    <w:rsid w:val="00C136F9"/>
    <w:rsid w:val="00C51274"/>
    <w:rsid w:val="00C55C89"/>
    <w:rsid w:val="00CB5272"/>
    <w:rsid w:val="00D23F83"/>
    <w:rsid w:val="00D97D49"/>
    <w:rsid w:val="00DB68AF"/>
    <w:rsid w:val="00E307F2"/>
    <w:rsid w:val="00E44B9B"/>
    <w:rsid w:val="00E47021"/>
    <w:rsid w:val="00F857AC"/>
    <w:rsid w:val="00F934DE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14575"/>
  <w15:chartTrackingRefBased/>
  <w15:docId w15:val="{2F4D90E1-65D1-45D1-BB51-D66B0D15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6"/>
        <w:szCs w:val="16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42A"/>
  </w:style>
  <w:style w:type="paragraph" w:styleId="Heading1">
    <w:name w:val="heading 1"/>
    <w:basedOn w:val="Normal"/>
    <w:next w:val="Normal"/>
    <w:link w:val="Heading1Char"/>
    <w:uiPriority w:val="9"/>
    <w:qFormat/>
    <w:rsid w:val="0037142A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4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4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4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4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4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4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42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42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42A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42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42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42A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42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42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42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42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42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142A"/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7142A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142A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42A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7142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37142A"/>
    <w:rPr>
      <w:b/>
      <w:bCs/>
    </w:rPr>
  </w:style>
  <w:style w:type="character" w:styleId="Emphasis">
    <w:name w:val="Emphasis"/>
    <w:basedOn w:val="DefaultParagraphFont"/>
    <w:uiPriority w:val="20"/>
    <w:qFormat/>
    <w:rsid w:val="0037142A"/>
    <w:rPr>
      <w:i/>
      <w:iCs/>
    </w:rPr>
  </w:style>
  <w:style w:type="paragraph" w:styleId="NoSpacing">
    <w:name w:val="No Spacing"/>
    <w:uiPriority w:val="1"/>
    <w:qFormat/>
    <w:rsid w:val="0037142A"/>
  </w:style>
  <w:style w:type="paragraph" w:styleId="Quote">
    <w:name w:val="Quote"/>
    <w:basedOn w:val="Normal"/>
    <w:next w:val="Normal"/>
    <w:link w:val="QuoteChar"/>
    <w:uiPriority w:val="29"/>
    <w:qFormat/>
    <w:rsid w:val="0037142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142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42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42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142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7142A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7142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142A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7142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4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43C2-8B2A-4C46-9EBB-D38BE25C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B17456@office-365.works</dc:creator>
  <cp:keywords/>
  <dc:description/>
  <cp:lastModifiedBy>QB17456</cp:lastModifiedBy>
  <cp:revision>31</cp:revision>
  <dcterms:created xsi:type="dcterms:W3CDTF">2022-02-04T03:23:00Z</dcterms:created>
  <dcterms:modified xsi:type="dcterms:W3CDTF">2022-03-05T04:05:00Z</dcterms:modified>
</cp:coreProperties>
</file>